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4F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93398F">
        <w:rPr>
          <w:rFonts w:ascii="Times New Roman" w:hAnsi="Times New Roman" w:cs="Times New Roman"/>
          <w:b/>
          <w:sz w:val="24"/>
          <w:szCs w:val="24"/>
        </w:rPr>
        <w:t>Požadavky na domácí přípravu žáků</w:t>
      </w:r>
      <w:r>
        <w:rPr>
          <w:rFonts w:ascii="Times New Roman" w:hAnsi="Times New Roman" w:cs="Times New Roman"/>
          <w:b/>
          <w:sz w:val="24"/>
          <w:szCs w:val="24"/>
        </w:rPr>
        <w:t xml:space="preserve"> pro třídu </w:t>
      </w:r>
      <w:r w:rsidR="00ED0B9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47FD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v termínu 12. 10. – 16. 10</w:t>
      </w:r>
      <w:r w:rsidRPr="0003605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Mkatabulky"/>
        <w:tblW w:w="0" w:type="auto"/>
        <w:tblLook w:val="04A0"/>
      </w:tblPr>
      <w:tblGrid>
        <w:gridCol w:w="1662"/>
        <w:gridCol w:w="1833"/>
        <w:gridCol w:w="4191"/>
        <w:gridCol w:w="3638"/>
        <w:gridCol w:w="2853"/>
      </w:tblGrid>
      <w:tr w:rsidR="00E1406C" w:rsidTr="00ED502D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06C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E1406C" w:rsidTr="00ED502D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F54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jkovská</w:t>
            </w:r>
            <w:proofErr w:type="spellEnd"/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8F1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sné třídy – zopakovat, vzory – naučit s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6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PL</w:t>
            </w:r>
          </w:p>
          <w:p w:rsidR="006F78F3" w:rsidRDefault="006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r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1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 a,b,c 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šitu,</w:t>
            </w:r>
          </w:p>
          <w:p w:rsidR="006F78F3" w:rsidRDefault="006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5a do sešitu</w:t>
            </w:r>
          </w:p>
          <w:p w:rsidR="006F78F3" w:rsidRDefault="006F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3 celé ústně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06C" w:rsidTr="00ED502D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  <w:p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ED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Hanzelk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F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ní úlohy, lineární rovnic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F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– dokumenty v Bakalářích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06C" w:rsidRDefault="00E14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EF5" w:rsidTr="00ED502D">
        <w:trPr>
          <w:trHeight w:val="690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  <w:p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5" w:rsidRDefault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5" w:rsidRDefault="00CB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5" w:rsidRDefault="00CB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 str.8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2</w:t>
            </w:r>
          </w:p>
          <w:p w:rsidR="00CB2A9C" w:rsidRDefault="00CB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 str. 4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 - 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9C" w:rsidRDefault="00CB2A9C" w:rsidP="00CB2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čti tex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udělej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.</w:t>
            </w:r>
          </w:p>
        </w:tc>
      </w:tr>
      <w:tr w:rsidR="00224EF5" w:rsidTr="00ED502D">
        <w:trPr>
          <w:trHeight w:val="690"/>
        </w:trPr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5" w:rsidRDefault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Rezk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5" w:rsidRDefault="00F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ce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  <w:p w:rsidR="00F06156" w:rsidRDefault="00F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</w:p>
          <w:p w:rsidR="00F06156" w:rsidRDefault="00F061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5" w:rsidRDefault="00F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– str. 8 a 9</w:t>
            </w:r>
          </w:p>
          <w:p w:rsidR="00F06156" w:rsidRDefault="00F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ši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tr. 4 a 5</w:t>
            </w:r>
          </w:p>
          <w:p w:rsidR="00F06156" w:rsidRDefault="00F06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F5" w:rsidRDefault="00224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19E" w:rsidTr="00ED502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19E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Šulcová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Pr="00E70F71" w:rsidRDefault="00E7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udoucí časy  -  </w:t>
            </w:r>
            <w:proofErr w:type="spellStart"/>
            <w:r w:rsidRPr="00E70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uture</w:t>
            </w:r>
            <w:proofErr w:type="spellEnd"/>
            <w:r w:rsidRPr="00E70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70F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nses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F71" w:rsidRPr="00E70F71" w:rsidRDefault="00E70F71" w:rsidP="00E70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70F7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acovní sešit str. 3, str. 73 / 74 - zapsat tabulky do sešitu </w:t>
            </w:r>
          </w:p>
          <w:p w:rsidR="00E70F71" w:rsidRPr="00E70F71" w:rsidRDefault="00E70F71" w:rsidP="00E70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70F7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rocvičení -odkazy v Bakalářích</w:t>
            </w:r>
          </w:p>
          <w:p w:rsidR="00A5019E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9E" w:rsidRDefault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B95" w:rsidTr="00ED502D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B95" w:rsidRDefault="00ED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95" w:rsidRDefault="00ED0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vlečková</w:t>
            </w:r>
            <w:proofErr w:type="spellEnd"/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0C" w:rsidRPr="00480FD9" w:rsidRDefault="006E760C" w:rsidP="006E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FD9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spellEnd"/>
            <w:r w:rsidRPr="00480FD9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480FD9">
              <w:rPr>
                <w:rFonts w:ascii="Times New Roman" w:hAnsi="Times New Roman" w:cs="Times New Roman"/>
                <w:sz w:val="24"/>
                <w:szCs w:val="24"/>
              </w:rPr>
              <w:t>going</w:t>
            </w:r>
            <w:proofErr w:type="spellEnd"/>
            <w:r w:rsidRPr="00480FD9">
              <w:rPr>
                <w:rFonts w:ascii="Times New Roman" w:hAnsi="Times New Roman" w:cs="Times New Roman"/>
                <w:sz w:val="24"/>
                <w:szCs w:val="24"/>
              </w:rPr>
              <w:t xml:space="preserve"> to – používání, procvičování (PL)</w:t>
            </w:r>
          </w:p>
          <w:p w:rsidR="006E760C" w:rsidRPr="00480FD9" w:rsidRDefault="006E760C" w:rsidP="006E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FD9">
              <w:rPr>
                <w:rFonts w:ascii="Times New Roman" w:hAnsi="Times New Roman" w:cs="Times New Roman"/>
                <w:sz w:val="24"/>
                <w:szCs w:val="24"/>
              </w:rPr>
              <w:t xml:space="preserve">Past </w:t>
            </w:r>
            <w:proofErr w:type="spellStart"/>
            <w:r w:rsidRPr="00480FD9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80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0FD9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480FD9">
              <w:rPr>
                <w:rFonts w:ascii="Times New Roman" w:hAnsi="Times New Roman" w:cs="Times New Roman"/>
                <w:sz w:val="24"/>
                <w:szCs w:val="24"/>
              </w:rPr>
              <w:t xml:space="preserve"> – slovní zásoba, neprav. </w:t>
            </w:r>
            <w:proofErr w:type="gramStart"/>
            <w:r w:rsidRPr="00480FD9">
              <w:rPr>
                <w:rFonts w:ascii="Times New Roman" w:hAnsi="Times New Roman" w:cs="Times New Roman"/>
                <w:sz w:val="24"/>
                <w:szCs w:val="24"/>
              </w:rPr>
              <w:t>slovesa</w:t>
            </w:r>
            <w:proofErr w:type="gramEnd"/>
            <w:r w:rsidRPr="00480FD9">
              <w:rPr>
                <w:rFonts w:ascii="Times New Roman" w:hAnsi="Times New Roman" w:cs="Times New Roman"/>
                <w:sz w:val="24"/>
                <w:szCs w:val="24"/>
              </w:rPr>
              <w:t xml:space="preserve"> (PS – tabulka)</w:t>
            </w:r>
          </w:p>
          <w:p w:rsidR="00ED0B95" w:rsidRDefault="00ED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0C" w:rsidRPr="00480FD9" w:rsidRDefault="006E760C" w:rsidP="006E7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0FD9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 w:rsidRPr="00480F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80FD9">
              <w:rPr>
                <w:rFonts w:ascii="Times New Roman" w:hAnsi="Times New Roman" w:cs="Times New Roman"/>
                <w:sz w:val="24"/>
                <w:szCs w:val="24"/>
              </w:rPr>
              <w:t>listy</w:t>
            </w:r>
            <w:proofErr w:type="gramEnd"/>
            <w:r w:rsidRPr="00480FD9">
              <w:rPr>
                <w:rFonts w:ascii="Times New Roman" w:hAnsi="Times New Roman" w:cs="Times New Roman"/>
                <w:sz w:val="24"/>
                <w:szCs w:val="24"/>
              </w:rPr>
              <w:t xml:space="preserve"> – Bakaláři, stáhnout a vyplnit dle pokynů</w:t>
            </w:r>
          </w:p>
          <w:p w:rsidR="00ED0B95" w:rsidRPr="00480FD9" w:rsidRDefault="00ED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B95" w:rsidRDefault="00ED0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2C" w:rsidTr="00ED502D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E5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ěmecký jazy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E5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:rsidR="00E5152C" w:rsidRDefault="00E51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E5152C" w:rsidP="00E5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ředložky + 3.pád</w:t>
            </w:r>
            <w:proofErr w:type="gramEnd"/>
          </w:p>
          <w:p w:rsidR="00E5152C" w:rsidRDefault="00E5152C" w:rsidP="00E5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ivlastňovací zájmeno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Pr="00862786" w:rsidRDefault="00E5152C" w:rsidP="00AB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čebnice 2.díl</w:t>
            </w:r>
            <w:proofErr w:type="gramEnd"/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E5152C" w:rsidP="00E5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13/2 – vypiš do sešitu 9 předložek z textu (tučně označených) – přelož (použij slovník) + naučit</w:t>
            </w:r>
          </w:p>
          <w:p w:rsidR="00E5152C" w:rsidRDefault="00E5152C" w:rsidP="00E5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13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piš do sešitu žlutou tabulku</w:t>
            </w:r>
          </w:p>
          <w:p w:rsidR="00E5152C" w:rsidRDefault="00E5152C" w:rsidP="00E5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čebnice str.13/3 – napiš do sešitu 10 vět (libovolně vyber slovíčko+předložku+3.pád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ř.hi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ule</w:t>
            </w:r>
            <w:proofErr w:type="spellEnd"/>
          </w:p>
          <w:p w:rsidR="00E5152C" w:rsidRDefault="00E5152C" w:rsidP="00E5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12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opiš tabulku do sešitu + doplň přivlastňovací zájmena</w:t>
            </w:r>
          </w:p>
        </w:tc>
      </w:tr>
      <w:tr w:rsidR="00E5152C" w:rsidTr="00ED502D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E5152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ský jazyk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E5152C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Zdráhalová</w:t>
            </w:r>
          </w:p>
          <w:p w:rsidR="00E5152C" w:rsidRDefault="00E5152C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2A6C1A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 sloves (přítomný a minulý čas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2A6C1A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 v dokumentech v Bakalářích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E5152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2C" w:rsidTr="00ED502D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E5152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:rsidR="00E5152C" w:rsidRDefault="00E5152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E5152C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4275E2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čátky 1.sv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álky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4275E2" w:rsidP="0042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číst v učebnici, zápis do školního sešitu v dokumentech v Bakalářích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E5152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2C" w:rsidTr="00ED502D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E5152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:rsidR="00E5152C" w:rsidRDefault="00E5152C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Pr="00A5019E" w:rsidRDefault="00E5152C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Navrátil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BB053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lavní soustava muže a ženy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BB053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hodina, PL v Bakalářích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2C" w:rsidRDefault="00BB0535" w:rsidP="00BB0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4DC">
              <w:rPr>
                <w:rFonts w:ascii="Times New Roman" w:hAnsi="Times New Roman" w:cs="Times New Roman"/>
                <w:sz w:val="24"/>
                <w:szCs w:val="24"/>
              </w:rPr>
              <w:t xml:space="preserve">Bakaláři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kumenty učitelů – Navrátil Miroslav – třída IX</w:t>
            </w:r>
            <w:r w:rsidRPr="007C74DC">
              <w:rPr>
                <w:rFonts w:ascii="Times New Roman" w:hAnsi="Times New Roman" w:cs="Times New Roman"/>
                <w:sz w:val="24"/>
                <w:szCs w:val="24"/>
              </w:rPr>
              <w:t>.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racovní list + zápis (bude vložen v neděli) Vyplnění pracovního listu v rámci online hodiny</w:t>
            </w:r>
          </w:p>
        </w:tc>
      </w:tr>
      <w:tr w:rsidR="00ED502D" w:rsidTr="00ED502D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imerová</w:t>
            </w:r>
            <w:proofErr w:type="spellEnd"/>
          </w:p>
          <w:p w:rsidR="00ED502D" w:rsidRPr="007679F2" w:rsidRDefault="00ED502D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Pr="00ED18E7" w:rsidRDefault="00ED502D" w:rsidP="00AB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yseliny- vybraní zástupci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B0516">
            <w:pPr>
              <w:rPr>
                <w:rFonts w:ascii="Times New Roman" w:hAnsi="Times New Roman"/>
                <w:sz w:val="24"/>
                <w:szCs w:val="24"/>
              </w:rPr>
            </w:pPr>
            <w:r w:rsidRPr="00ED18E7">
              <w:rPr>
                <w:rFonts w:ascii="Times New Roman" w:hAnsi="Times New Roman"/>
                <w:sz w:val="24"/>
                <w:szCs w:val="24"/>
              </w:rPr>
              <w:t>Učebnice</w:t>
            </w:r>
            <w:r>
              <w:rPr>
                <w:rFonts w:ascii="Times New Roman" w:hAnsi="Times New Roman"/>
                <w:sz w:val="24"/>
                <w:szCs w:val="24"/>
              </w:rPr>
              <w:t>, pracovní list, prezentace</w:t>
            </w:r>
          </w:p>
          <w:p w:rsidR="00ED502D" w:rsidRPr="00ED18E7" w:rsidRDefault="00ED502D" w:rsidP="00AB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taci i pracovní list najdete v dokumentech v Bakalářích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B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éma KYSELINY zakončíme vlastnostmi a použitím vybraných zástupců čtyř kyslíkatých kyselin. Část probereme v rámci online výuky a část si nastudujete z učebnice (str. 72 až 73) a prezentace. Z této látky si zapíšete do sešitu zápis.</w:t>
            </w:r>
          </w:p>
          <w:p w:rsidR="00ED502D" w:rsidRDefault="00ED502D" w:rsidP="00AB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zvosloví bezkyslíkatých a kyslíkatých kyselin 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bližší informace ke kyselině chlorovodíkové si procvičíte v pracovním listu. </w:t>
            </w:r>
          </w:p>
          <w:p w:rsidR="00ED502D" w:rsidRDefault="00ED502D" w:rsidP="00AB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obné otázky se pak objeví v písemném opakování, které bude následovat další týden po návratu do školy.</w:t>
            </w:r>
          </w:p>
          <w:p w:rsidR="00ED502D" w:rsidRPr="00ED18E7" w:rsidRDefault="00ED502D" w:rsidP="00AB0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D502D" w:rsidTr="00ED502D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eměpis</w:t>
            </w:r>
          </w:p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zger</w:t>
            </w:r>
            <w:proofErr w:type="spellEnd"/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35" w:rsidRDefault="00BB0535" w:rsidP="00BB0535">
            <w:pPr>
              <w:pStyle w:val="Normlnweb"/>
            </w:pPr>
            <w:r>
              <w:t>Lidé na Zemi – lidská činnost</w:t>
            </w:r>
          </w:p>
          <w:p w:rsidR="00BB0535" w:rsidRDefault="00BB0535" w:rsidP="00BB0535">
            <w:pPr>
              <w:pStyle w:val="Normlnweb"/>
            </w:pPr>
            <w:r>
              <w:t xml:space="preserve">Původ prvních lidí, lidské rasy, kde dochází k největšímu růstu počtu obyvatel, věková rozdílnosti obyvatel světa. </w:t>
            </w:r>
          </w:p>
          <w:p w:rsidR="00BB0535" w:rsidRDefault="00BB0535" w:rsidP="00BB0535">
            <w:pPr>
              <w:pStyle w:val="Normlnweb"/>
            </w:pPr>
            <w:r>
              <w:t xml:space="preserve">· Jaké jsou důvody migrace (stěhování) obyvatel. </w:t>
            </w:r>
          </w:p>
          <w:p w:rsidR="00ED502D" w:rsidRDefault="00BB0535" w:rsidP="00BB0535">
            <w:pPr>
              <w:pStyle w:val="Normlnweb"/>
            </w:pPr>
            <w:r>
              <w:t>· Co sděluje pojem „hustota zalidnění“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BB053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ání</w:t>
            </w:r>
          </w:p>
          <w:p w:rsidR="00BB0535" w:rsidRDefault="00BB0535" w:rsidP="00BB0535">
            <w:pPr>
              <w:pStyle w:val="Normlnweb"/>
            </w:pPr>
            <w:r>
              <w:t>Učebnice str. 5, 6</w:t>
            </w:r>
          </w:p>
          <w:p w:rsidR="00BB0535" w:rsidRDefault="00BB0535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35" w:rsidRDefault="00BB0535" w:rsidP="00BB0535">
            <w:pPr>
              <w:pStyle w:val="Normlnweb"/>
            </w:pPr>
            <w:r>
              <w:t xml:space="preserve">Z bodu 1, 2 proveď zápis v sešitě s datem zpracování + stručně písemně odpověz na otázky ze str. 6. </w:t>
            </w:r>
          </w:p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2D" w:rsidTr="00ED502D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ické pole cívky s proudem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</w:t>
            </w:r>
            <w:r w:rsidR="00BB0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– 15 přečíst, zápis přepsat dokumentů v Bakalářích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2D" w:rsidTr="00ED502D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chova ke zdraví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  <w:p w:rsidR="00ED502D" w:rsidRDefault="00ED502D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uální orientace, deviace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iš informace</w:t>
            </w:r>
          </w:p>
        </w:tc>
      </w:tr>
      <w:tr w:rsidR="00ED502D" w:rsidTr="00ED502D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tvarná vých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Linhartová</w:t>
            </w:r>
          </w:p>
          <w:p w:rsidR="00ED502D" w:rsidRDefault="00ED502D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cké techniky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hledej si grafické techniky a zjisti mezi nimi rozdíly – tisk z výšky – linoryt, z hloubky - suchá jehla, z plochy - litografie</w:t>
            </w:r>
          </w:p>
        </w:tc>
      </w:tr>
      <w:tr w:rsidR="00ED502D" w:rsidTr="00ED502D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dební vých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íchalová</w:t>
            </w:r>
            <w:proofErr w:type="spellEnd"/>
          </w:p>
          <w:p w:rsidR="00ED502D" w:rsidRDefault="00ED502D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B0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, TV,……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ED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piš do sešitu minimálně 4 koncerty, které se odehrály nebo se tepr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ehrají v ČR v období 2019-2021</w:t>
            </w:r>
          </w:p>
          <w:p w:rsidR="00ED502D" w:rsidRDefault="00ED502D" w:rsidP="00ED5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ánr: libovolný</w:t>
            </w:r>
          </w:p>
        </w:tc>
      </w:tr>
      <w:tr w:rsidR="00ED502D" w:rsidTr="00ED502D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ělesn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ý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Pr="00147692" w:rsidRDefault="00ED502D" w:rsidP="0014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Blaha</w:t>
            </w:r>
          </w:p>
          <w:p w:rsidR="00ED502D" w:rsidRDefault="00ED502D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ové aktivity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v Bakalářích ve složce p. uč. Štěpánek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2D" w:rsidTr="00ED502D">
        <w:tc>
          <w:tcPr>
            <w:tcW w:w="1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ško</w:t>
            </w:r>
            <w:proofErr w:type="spellEnd"/>
          </w:p>
          <w:p w:rsidR="00ED502D" w:rsidRDefault="00ED502D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ybové aktivity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y v Bakalářích ve složce p. uč. Štěpánek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2D" w:rsidTr="00ED502D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Fleško</w:t>
            </w:r>
          </w:p>
          <w:p w:rsidR="00ED502D" w:rsidRDefault="00ED502D" w:rsidP="00A50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 – HW, SW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ončení rozpracovaného dokumentu, pak opět uložit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ive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2D" w:rsidRDefault="00ED502D" w:rsidP="00A501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06C" w:rsidRDefault="00E1406C" w:rsidP="00E1406C"/>
    <w:p w:rsidR="00E1406C" w:rsidRDefault="00E1406C" w:rsidP="00E1406C"/>
    <w:p w:rsidR="00FF6E98" w:rsidRPr="00E1406C" w:rsidRDefault="00FF6E98" w:rsidP="00E1406C"/>
    <w:sectPr w:rsidR="00FF6E98" w:rsidRPr="00E1406C" w:rsidSect="00A5019E">
      <w:pgSz w:w="16838" w:h="11906" w:orient="landscape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2917"/>
    <w:rsid w:val="00081816"/>
    <w:rsid w:val="00147692"/>
    <w:rsid w:val="00224EF5"/>
    <w:rsid w:val="002A6C1A"/>
    <w:rsid w:val="003334A6"/>
    <w:rsid w:val="0039670C"/>
    <w:rsid w:val="003E7089"/>
    <w:rsid w:val="004275E2"/>
    <w:rsid w:val="00480FD9"/>
    <w:rsid w:val="00562D0E"/>
    <w:rsid w:val="005B2917"/>
    <w:rsid w:val="005F7608"/>
    <w:rsid w:val="0063011E"/>
    <w:rsid w:val="006E760C"/>
    <w:rsid w:val="006F78F3"/>
    <w:rsid w:val="007679F2"/>
    <w:rsid w:val="00780F4D"/>
    <w:rsid w:val="00787CFF"/>
    <w:rsid w:val="00823FBE"/>
    <w:rsid w:val="008A6838"/>
    <w:rsid w:val="008F1DDD"/>
    <w:rsid w:val="00A5019E"/>
    <w:rsid w:val="00BA7AE3"/>
    <w:rsid w:val="00BB0535"/>
    <w:rsid w:val="00C01563"/>
    <w:rsid w:val="00C15FCC"/>
    <w:rsid w:val="00CB2A9C"/>
    <w:rsid w:val="00CE124F"/>
    <w:rsid w:val="00DC0DB4"/>
    <w:rsid w:val="00DE76C8"/>
    <w:rsid w:val="00E01A2C"/>
    <w:rsid w:val="00E1406C"/>
    <w:rsid w:val="00E5152C"/>
    <w:rsid w:val="00E70F71"/>
    <w:rsid w:val="00EB50B1"/>
    <w:rsid w:val="00ED0B95"/>
    <w:rsid w:val="00ED502D"/>
    <w:rsid w:val="00F06156"/>
    <w:rsid w:val="00F30FB9"/>
    <w:rsid w:val="00F52DA1"/>
    <w:rsid w:val="00F547FD"/>
    <w:rsid w:val="00FF6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B0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B274-EB4E-439D-AC59-6709333B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3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 a Peťa</dc:creator>
  <cp:lastModifiedBy>Mira a Peťa</cp:lastModifiedBy>
  <cp:revision>13</cp:revision>
  <dcterms:created xsi:type="dcterms:W3CDTF">2020-10-09T12:03:00Z</dcterms:created>
  <dcterms:modified xsi:type="dcterms:W3CDTF">2020-10-10T07:02:00Z</dcterms:modified>
</cp:coreProperties>
</file>